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50D8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0452" wp14:editId="753E72C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143948D6" w14:textId="77777777" w:rsidR="000450E2" w:rsidRDefault="000450E2" w:rsidP="000450E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4ABEF76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030E8B24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5FFC8E90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6F603C7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6FBD57D" w14:textId="77777777" w:rsidR="000450E2" w:rsidRDefault="000450E2" w:rsidP="000450E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3A0157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A5233C8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E995CF1" w14:textId="77777777" w:rsidR="000450E2" w:rsidRPr="00DB4219" w:rsidRDefault="000450E2" w:rsidP="000450E2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6C8F68DB" w14:textId="77777777" w:rsidR="000450E2" w:rsidRPr="00DB4219" w:rsidRDefault="000450E2" w:rsidP="000450E2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54B69B8F" w14:textId="77777777" w:rsidR="000450E2" w:rsidRDefault="000450E2" w:rsidP="000450E2">
      <w:pPr>
        <w:jc w:val="center"/>
        <w:rPr>
          <w:sz w:val="28"/>
          <w:szCs w:val="28"/>
        </w:rPr>
      </w:pPr>
    </w:p>
    <w:p w14:paraId="7C7A9C7B" w14:textId="77777777" w:rsidR="000450E2" w:rsidRDefault="000450E2" w:rsidP="000450E2">
      <w:pPr>
        <w:jc w:val="center"/>
        <w:rPr>
          <w:sz w:val="28"/>
          <w:szCs w:val="28"/>
        </w:rPr>
      </w:pPr>
    </w:p>
    <w:p w14:paraId="06D20B3B" w14:textId="77777777" w:rsidR="000450E2" w:rsidRPr="002E62D2" w:rsidRDefault="000450E2" w:rsidP="000450E2">
      <w:pPr>
        <w:jc w:val="center"/>
        <w:rPr>
          <w:sz w:val="28"/>
          <w:szCs w:val="28"/>
        </w:rPr>
      </w:pPr>
    </w:p>
    <w:p w14:paraId="43058351" w14:textId="77777777" w:rsidR="000450E2" w:rsidRDefault="000450E2" w:rsidP="000450E2">
      <w:pPr>
        <w:jc w:val="center"/>
        <w:rPr>
          <w:sz w:val="28"/>
          <w:szCs w:val="28"/>
        </w:rPr>
      </w:pPr>
    </w:p>
    <w:p w14:paraId="458B8CB2" w14:textId="77777777" w:rsidR="000450E2" w:rsidRDefault="000450E2" w:rsidP="000450E2">
      <w:pPr>
        <w:jc w:val="center"/>
        <w:rPr>
          <w:sz w:val="28"/>
          <w:szCs w:val="28"/>
        </w:rPr>
      </w:pPr>
    </w:p>
    <w:p w14:paraId="15A17371" w14:textId="77777777" w:rsidR="000450E2" w:rsidRDefault="000450E2" w:rsidP="000450E2">
      <w:pPr>
        <w:jc w:val="center"/>
        <w:rPr>
          <w:sz w:val="28"/>
          <w:szCs w:val="28"/>
        </w:rPr>
      </w:pPr>
    </w:p>
    <w:p w14:paraId="6DD6634E" w14:textId="77777777" w:rsidR="000450E2" w:rsidRDefault="000450E2" w:rsidP="000450E2">
      <w:pPr>
        <w:jc w:val="center"/>
        <w:rPr>
          <w:sz w:val="28"/>
          <w:szCs w:val="28"/>
        </w:rPr>
      </w:pPr>
    </w:p>
    <w:p w14:paraId="54AC9C73" w14:textId="77777777" w:rsidR="000450E2" w:rsidRPr="00B70616" w:rsidRDefault="000450E2" w:rsidP="000450E2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7CFABE04" w14:textId="77777777" w:rsidR="000450E2" w:rsidRPr="00B70616" w:rsidRDefault="000450E2" w:rsidP="000450E2">
      <w:pPr>
        <w:jc w:val="center"/>
        <w:rPr>
          <w:sz w:val="28"/>
          <w:szCs w:val="28"/>
        </w:rPr>
      </w:pPr>
    </w:p>
    <w:p w14:paraId="3A58A247" w14:textId="01E55D07" w:rsidR="000450E2" w:rsidRPr="00B70616" w:rsidRDefault="000450E2" w:rsidP="002443C0">
      <w:pPr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F21D9C">
        <w:rPr>
          <w:sz w:val="28"/>
          <w:szCs w:val="28"/>
        </w:rPr>
        <w:t xml:space="preserve"> 3</w:t>
      </w:r>
    </w:p>
    <w:p w14:paraId="75565D53" w14:textId="6F084037" w:rsidR="000450E2" w:rsidRPr="00B70616" w:rsidRDefault="00F21D9C" w:rsidP="002443C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ы</w:t>
      </w:r>
    </w:p>
    <w:p w14:paraId="0D4729B3" w14:textId="77777777" w:rsidR="000450E2" w:rsidRDefault="000450E2" w:rsidP="000450E2">
      <w:pPr>
        <w:jc w:val="center"/>
        <w:rPr>
          <w:sz w:val="28"/>
          <w:szCs w:val="28"/>
        </w:rPr>
      </w:pPr>
    </w:p>
    <w:p w14:paraId="7E1764E8" w14:textId="77777777" w:rsidR="000450E2" w:rsidRDefault="000450E2" w:rsidP="000450E2">
      <w:pPr>
        <w:spacing w:line="360" w:lineRule="auto"/>
        <w:ind w:left="142"/>
        <w:jc w:val="both"/>
      </w:pPr>
    </w:p>
    <w:p w14:paraId="628710EA" w14:textId="77777777" w:rsidR="000450E2" w:rsidRDefault="000450E2" w:rsidP="000450E2">
      <w:pPr>
        <w:spacing w:line="360" w:lineRule="auto"/>
        <w:ind w:left="142"/>
        <w:jc w:val="both"/>
      </w:pPr>
    </w:p>
    <w:p w14:paraId="72A0CBED" w14:textId="77777777" w:rsidR="000450E2" w:rsidRDefault="000450E2" w:rsidP="000450E2">
      <w:pPr>
        <w:spacing w:line="360" w:lineRule="auto"/>
        <w:ind w:left="142"/>
        <w:jc w:val="both"/>
      </w:pPr>
    </w:p>
    <w:p w14:paraId="1DBC4B05" w14:textId="77777777" w:rsidR="000450E2" w:rsidRDefault="000450E2" w:rsidP="000450E2">
      <w:pPr>
        <w:spacing w:line="360" w:lineRule="auto"/>
        <w:ind w:left="142"/>
        <w:jc w:val="both"/>
      </w:pPr>
    </w:p>
    <w:p w14:paraId="5B96C579" w14:textId="77777777" w:rsidR="000450E2" w:rsidRDefault="000450E2" w:rsidP="000450E2">
      <w:pPr>
        <w:spacing w:line="360" w:lineRule="auto"/>
        <w:ind w:left="142"/>
        <w:jc w:val="both"/>
      </w:pPr>
    </w:p>
    <w:p w14:paraId="422297D0" w14:textId="77777777" w:rsidR="000450E2" w:rsidRDefault="000450E2" w:rsidP="000450E2">
      <w:pPr>
        <w:spacing w:line="360" w:lineRule="auto"/>
        <w:ind w:left="142"/>
        <w:jc w:val="both"/>
      </w:pPr>
    </w:p>
    <w:p w14:paraId="4426CCC5" w14:textId="77777777" w:rsidR="000450E2" w:rsidRDefault="000450E2" w:rsidP="000450E2">
      <w:pPr>
        <w:spacing w:line="360" w:lineRule="auto"/>
        <w:ind w:left="142"/>
        <w:jc w:val="both"/>
      </w:pPr>
    </w:p>
    <w:p w14:paraId="1F8A82FA" w14:textId="77777777" w:rsidR="000450E2" w:rsidRDefault="000450E2" w:rsidP="000450E2">
      <w:pPr>
        <w:spacing w:line="360" w:lineRule="auto"/>
        <w:ind w:left="142"/>
        <w:jc w:val="both"/>
      </w:pPr>
    </w:p>
    <w:p w14:paraId="1FCF6965" w14:textId="77777777" w:rsidR="000450E2" w:rsidRDefault="000450E2" w:rsidP="000450E2">
      <w:pPr>
        <w:spacing w:line="360" w:lineRule="auto"/>
        <w:ind w:left="142"/>
        <w:jc w:val="both"/>
      </w:pPr>
    </w:p>
    <w:p w14:paraId="730B007C" w14:textId="77777777" w:rsidR="000450E2" w:rsidRPr="00F61A5D" w:rsidRDefault="000450E2" w:rsidP="000450E2">
      <w:pPr>
        <w:spacing w:line="360" w:lineRule="auto"/>
        <w:ind w:left="142"/>
        <w:jc w:val="both"/>
      </w:pPr>
    </w:p>
    <w:p w14:paraId="081E891D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>
        <w:rPr>
          <w:spacing w:val="1"/>
          <w:w w:val="99"/>
          <w:sz w:val="28"/>
          <w:szCs w:val="28"/>
        </w:rPr>
        <w:t>111Б-21</w:t>
      </w:r>
    </w:p>
    <w:p w14:paraId="167EDEF3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>Багиров Эльдар</w:t>
      </w:r>
    </w:p>
    <w:p w14:paraId="1C3BD9B6" w14:textId="4A403466" w:rsidR="000450E2" w:rsidRPr="00DB4219" w:rsidRDefault="000450E2" w:rsidP="000450E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Нуриев Наиль</w:t>
      </w:r>
    </w:p>
    <w:p w14:paraId="3F1BCEE5" w14:textId="77777777" w:rsidR="000450E2" w:rsidRDefault="000450E2" w:rsidP="000450E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28DCEE60" w14:textId="77777777" w:rsidR="000450E2" w:rsidRDefault="000450E2" w:rsidP="000450E2">
      <w:pPr>
        <w:spacing w:line="360" w:lineRule="auto"/>
        <w:ind w:left="142"/>
        <w:jc w:val="both"/>
      </w:pPr>
    </w:p>
    <w:p w14:paraId="3EB1A1C8" w14:textId="77777777" w:rsidR="000450E2" w:rsidRDefault="000450E2" w:rsidP="000450E2">
      <w:pPr>
        <w:spacing w:line="360" w:lineRule="auto"/>
        <w:ind w:left="142"/>
        <w:jc w:val="both"/>
      </w:pPr>
    </w:p>
    <w:p w14:paraId="3F984561" w14:textId="77777777" w:rsidR="000450E2" w:rsidRDefault="000450E2" w:rsidP="000450E2">
      <w:pPr>
        <w:spacing w:line="360" w:lineRule="auto"/>
        <w:jc w:val="center"/>
      </w:pPr>
      <w:r>
        <w:t>Москва 2022</w:t>
      </w:r>
      <w:r w:rsidRPr="00F61A5D">
        <w:t xml:space="preserve"> г.</w:t>
      </w:r>
    </w:p>
    <w:p w14:paraId="4FAA7E44" w14:textId="77777777" w:rsidR="000450E2" w:rsidRDefault="000450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65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AE359" w14:textId="77777777" w:rsidR="000450E2" w:rsidRDefault="000450E2">
          <w:pPr>
            <w:pStyle w:val="a4"/>
          </w:pPr>
          <w:r>
            <w:t>Оглавление</w:t>
          </w:r>
        </w:p>
        <w:p w14:paraId="3DA02235" w14:textId="0475C43C" w:rsidR="00BF4BE8" w:rsidRDefault="00055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3486" w:history="1">
            <w:r w:rsidR="00BF4BE8" w:rsidRPr="00657DAB">
              <w:rPr>
                <w:rStyle w:val="aa"/>
                <w:noProof/>
              </w:rPr>
              <w:t>Задание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6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3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34D119D" w14:textId="48C7104A" w:rsidR="00BF4BE8" w:rsidRDefault="00B62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7" w:history="1">
            <w:r w:rsidR="00BF4BE8" w:rsidRPr="00657DAB">
              <w:rPr>
                <w:rStyle w:val="aa"/>
                <w:noProof/>
              </w:rPr>
              <w:t>Структурные схемы алгорит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7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4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7EA97D03" w14:textId="025182AA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8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main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8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4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72DD925" w14:textId="424AF3DC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9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Errors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9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4F0406D" w14:textId="7BF4962F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0" w:history="1">
            <w:r w:rsidR="00BF4BE8" w:rsidRPr="00657DAB">
              <w:rPr>
                <w:rStyle w:val="aa"/>
                <w:noProof/>
              </w:rPr>
              <w:t>Функция memory_for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0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6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FE46339" w14:textId="23B10215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1" w:history="1">
            <w:r w:rsidR="00BF4BE8" w:rsidRPr="00657DAB">
              <w:rPr>
                <w:rStyle w:val="aa"/>
                <w:noProof/>
              </w:rPr>
              <w:t>Функция input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1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7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07BF6271" w14:textId="6C3141C4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2" w:history="1">
            <w:r w:rsidR="00BF4BE8" w:rsidRPr="00657DAB">
              <w:rPr>
                <w:rStyle w:val="aa"/>
                <w:noProof/>
              </w:rPr>
              <w:t>Функция matrix_from_file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2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8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4304FA2" w14:textId="4E509FBE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3" w:history="1">
            <w:r w:rsidR="00BF4BE8" w:rsidRPr="00657DAB">
              <w:rPr>
                <w:rStyle w:val="aa"/>
                <w:noProof/>
              </w:rPr>
              <w:t>Функция print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3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9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C6BD7BC" w14:textId="434F2B0F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4" w:history="1">
            <w:r w:rsidR="00BF4BE8" w:rsidRPr="00657DAB">
              <w:rPr>
                <w:rStyle w:val="aa"/>
                <w:noProof/>
              </w:rPr>
              <w:t>Функция maxim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4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0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04037FE" w14:textId="7ADB2B63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5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product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5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1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2AB0C5F2" w14:textId="4D44CCE6" w:rsidR="00BF4BE8" w:rsidRDefault="00B62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6" w:history="1">
            <w:r w:rsidR="00BF4BE8" w:rsidRPr="00657DAB">
              <w:rPr>
                <w:rStyle w:val="aa"/>
                <w:noProof/>
              </w:rPr>
              <w:t>Код программы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6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2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AA69101" w14:textId="059CCC3E" w:rsidR="00BF4BE8" w:rsidRDefault="00B62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7" w:history="1">
            <w:r w:rsidR="00BF4BE8" w:rsidRPr="00657DAB">
              <w:rPr>
                <w:rStyle w:val="aa"/>
                <w:noProof/>
              </w:rPr>
              <w:t>Тестирование программы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7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315C721" w14:textId="254DE257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8" w:history="1">
            <w:r w:rsidR="00BF4BE8" w:rsidRPr="00657DAB">
              <w:rPr>
                <w:rStyle w:val="aa"/>
                <w:noProof/>
              </w:rPr>
              <w:t>Тестирование некорректных режи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8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58508D1" w14:textId="523A73FF" w:rsidR="00BF4BE8" w:rsidRDefault="00B62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9" w:history="1">
            <w:r w:rsidR="00BF4BE8" w:rsidRPr="00657DAB">
              <w:rPr>
                <w:rStyle w:val="aa"/>
                <w:noProof/>
              </w:rPr>
              <w:t>Тестирование корректных режи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9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7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BB00CDF" w14:textId="2D03A54B" w:rsidR="00BF4BE8" w:rsidRDefault="00B62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500" w:history="1">
            <w:r w:rsidR="00BF4BE8" w:rsidRPr="00657DAB">
              <w:rPr>
                <w:rStyle w:val="aa"/>
                <w:noProof/>
              </w:rPr>
              <w:t>Вывод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500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20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B53A6DF" w14:textId="3BEAA3C6" w:rsidR="000450E2" w:rsidRDefault="00055E07">
          <w:r>
            <w:rPr>
              <w:b/>
              <w:bCs/>
              <w:noProof/>
            </w:rPr>
            <w:fldChar w:fldCharType="end"/>
          </w:r>
        </w:p>
      </w:sdtContent>
    </w:sdt>
    <w:p w14:paraId="13359314" w14:textId="77777777" w:rsidR="000450E2" w:rsidRDefault="000450E2">
      <w:pPr>
        <w:spacing w:after="160" w:line="259" w:lineRule="auto"/>
      </w:pPr>
      <w:r>
        <w:br w:type="page"/>
      </w:r>
    </w:p>
    <w:p w14:paraId="0958267C" w14:textId="29060B79" w:rsidR="003404C8" w:rsidRDefault="00631D9D" w:rsidP="00631D9D">
      <w:pPr>
        <w:pStyle w:val="1"/>
      </w:pPr>
      <w:bookmarkStart w:id="0" w:name="_Toc101113642"/>
      <w:bookmarkStart w:id="1" w:name="_Toc101373486"/>
      <w:r>
        <w:lastRenderedPageBreak/>
        <w:t>Задание</w:t>
      </w:r>
      <w:bookmarkEnd w:id="0"/>
      <w:bookmarkEnd w:id="1"/>
    </w:p>
    <w:bookmarkStart w:id="2" w:name="_Toc98928498"/>
    <w:bookmarkStart w:id="3" w:name="_Toc101113649"/>
    <w:p w14:paraId="15C909B6" w14:textId="65508072" w:rsidR="00631D9D" w:rsidRPr="00EF4075" w:rsidRDefault="00631D9D" w:rsidP="006F03B7">
      <w:r w:rsidRPr="00EF40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58CC9" wp14:editId="70B6F53A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651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2"/>
      <w:bookmarkEnd w:id="3"/>
    </w:p>
    <w:p w14:paraId="5C865A77" w14:textId="01DF2B98" w:rsidR="00631D9D" w:rsidRPr="00EF4075" w:rsidRDefault="00F21D9C" w:rsidP="00631D9D">
      <w:pPr>
        <w:spacing w:line="360" w:lineRule="auto"/>
        <w:ind w:left="-1701" w:firstLine="1560"/>
        <w:rPr>
          <w:sz w:val="28"/>
        </w:rPr>
      </w:pPr>
      <w:r>
        <w:rPr>
          <w:sz w:val="28"/>
        </w:rPr>
        <w:t>Кафедра: 302</w:t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  <w:t>Курс: ИНФОРМАТИКА</w:t>
      </w:r>
    </w:p>
    <w:p w14:paraId="29496EC8" w14:textId="732BF481"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A95CD" wp14:editId="0381AA53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32E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21D9C">
        <w:rPr>
          <w:sz w:val="28"/>
        </w:rPr>
        <w:t>Практика</w:t>
      </w:r>
    </w:p>
    <w:p w14:paraId="012BC98C" w14:textId="77777777" w:rsidR="00631D9D" w:rsidRPr="00EF4075" w:rsidRDefault="00631D9D" w:rsidP="00631D9D">
      <w:pPr>
        <w:spacing w:line="360" w:lineRule="auto"/>
        <w:ind w:left="-993"/>
        <w:jc w:val="center"/>
        <w:rPr>
          <w:sz w:val="28"/>
        </w:rPr>
      </w:pPr>
    </w:p>
    <w:p w14:paraId="07DFC000" w14:textId="2ACB469A" w:rsidR="00631D9D" w:rsidRDefault="00631D9D" w:rsidP="00F21D9C">
      <w:pPr>
        <w:jc w:val="center"/>
        <w:rPr>
          <w:b/>
          <w:sz w:val="28"/>
        </w:rPr>
      </w:pPr>
      <w:r w:rsidRPr="00F21D9C">
        <w:rPr>
          <w:b/>
          <w:sz w:val="28"/>
        </w:rPr>
        <w:t>ВАРИАНТ №3</w:t>
      </w:r>
    </w:p>
    <w:p w14:paraId="536051E5" w14:textId="77777777" w:rsidR="00F21D9C" w:rsidRPr="00F21D9C" w:rsidRDefault="00F21D9C" w:rsidP="00F21D9C">
      <w:pPr>
        <w:jc w:val="center"/>
        <w:rPr>
          <w:b/>
          <w:sz w:val="28"/>
        </w:rPr>
      </w:pPr>
    </w:p>
    <w:p w14:paraId="2F800E02" w14:textId="313290C3" w:rsidR="00F21D9C" w:rsidRDefault="00F21D9C" w:rsidP="00631D9D">
      <w:pPr>
        <w:rPr>
          <w:sz w:val="28"/>
        </w:rPr>
      </w:pPr>
      <w:r>
        <w:rPr>
          <w:sz w:val="28"/>
        </w:rPr>
        <w:tab/>
        <w:t>В процессе функционирования АСУ ВД в файле фиксируются данные о самолетах, совершивших посадку. Каждая запись имеет структуру типа:</w:t>
      </w:r>
    </w:p>
    <w:p w14:paraId="1496FBA1" w14:textId="56CCC33F" w:rsidR="00F21D9C" w:rsidRDefault="00F21D9C" w:rsidP="00631D9D">
      <w:pPr>
        <w:rPr>
          <w:sz w:val="28"/>
        </w:rPr>
      </w:pPr>
      <w:r>
        <w:rPr>
          <w:sz w:val="28"/>
        </w:rPr>
        <w:tab/>
      </w:r>
    </w:p>
    <w:p w14:paraId="086B1D89" w14:textId="7BE8691F" w:rsidR="00F21D9C" w:rsidRDefault="00F21D9C" w:rsidP="00631D9D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ТУ-154М</w:t>
      </w:r>
      <w:r>
        <w:rPr>
          <w:b/>
          <w:sz w:val="28"/>
        </w:rPr>
        <w:tab/>
        <w:t>Б-3726</w:t>
      </w:r>
      <w:r>
        <w:rPr>
          <w:b/>
          <w:sz w:val="28"/>
        </w:rPr>
        <w:tab/>
        <w:t>13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2.1</w:t>
      </w:r>
    </w:p>
    <w:p w14:paraId="3B0B4CBA" w14:textId="1E15B3C3" w:rsidR="00F21D9C" w:rsidRDefault="00F21D9C" w:rsidP="00631D9D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марка ЛА</w:t>
      </w:r>
      <w:r>
        <w:rPr>
          <w:sz w:val="28"/>
        </w:rPr>
        <w:tab/>
        <w:t>бортовой</w:t>
      </w:r>
      <w:r>
        <w:rPr>
          <w:sz w:val="28"/>
        </w:rPr>
        <w:tab/>
        <w:t>количество</w:t>
      </w:r>
      <w:r>
        <w:rPr>
          <w:sz w:val="28"/>
        </w:rPr>
        <w:tab/>
      </w:r>
      <w:r>
        <w:rPr>
          <w:sz w:val="28"/>
        </w:rPr>
        <w:tab/>
        <w:t>груз</w:t>
      </w:r>
    </w:p>
    <w:p w14:paraId="7F286CEF" w14:textId="30986B41" w:rsidR="00F21D9C" w:rsidRDefault="00F21D9C" w:rsidP="00F21D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омер</w:t>
      </w:r>
      <w:r>
        <w:rPr>
          <w:sz w:val="28"/>
        </w:rPr>
        <w:tab/>
        <w:t>пассажиров</w:t>
      </w:r>
    </w:p>
    <w:p w14:paraId="62575CC0" w14:textId="42CD1600" w:rsidR="00F21D9C" w:rsidRPr="00F21D9C" w:rsidRDefault="00F21D9C" w:rsidP="00F21D9C">
      <w:pPr>
        <w:rPr>
          <w:sz w:val="28"/>
        </w:rPr>
      </w:pPr>
      <w:r w:rsidRPr="00F21D9C">
        <w:rPr>
          <w:sz w:val="28"/>
        </w:rPr>
        <w:tab/>
        <w:t>1</w:t>
      </w:r>
      <w:r>
        <w:rPr>
          <w:sz w:val="28"/>
        </w:rPr>
        <w:t xml:space="preserve">) </w:t>
      </w:r>
      <w:r w:rsidRPr="00F21D9C">
        <w:rPr>
          <w:sz w:val="28"/>
        </w:rPr>
        <w:t>подготовить программу, сортирующую записи с использованием индексной сортировки линейным методом в порядке возрастания числовой части бортовых номеров; определить суммарное количество пассажиров, вес грузов; результат печатать в виде таблицы;</w:t>
      </w:r>
    </w:p>
    <w:p w14:paraId="198A9E85" w14:textId="7493282D" w:rsidR="00F21D9C" w:rsidRDefault="00F21D9C" w:rsidP="00F21D9C">
      <w:pPr>
        <w:rPr>
          <w:sz w:val="28"/>
        </w:rPr>
      </w:pPr>
      <w:r>
        <w:tab/>
      </w:r>
      <w:r w:rsidRPr="00F21D9C">
        <w:rPr>
          <w:sz w:val="28"/>
        </w:rPr>
        <w:t xml:space="preserve">2) обеспечить входной контроль бортового номера, количества </w:t>
      </w:r>
      <w:r>
        <w:rPr>
          <w:sz w:val="28"/>
        </w:rPr>
        <w:t>пассажиров и веса груза, выполнить отладку и тестирование.</w:t>
      </w:r>
    </w:p>
    <w:p w14:paraId="4C7932C5" w14:textId="17AACF01" w:rsidR="00F21D9C" w:rsidRDefault="00F21D9C" w:rsidP="00F21D9C">
      <w:pPr>
        <w:rPr>
          <w:sz w:val="28"/>
        </w:rPr>
      </w:pPr>
      <w:r>
        <w:rPr>
          <w:sz w:val="28"/>
        </w:rPr>
        <w:tab/>
        <w:t xml:space="preserve">Чтение данных из файла производить с использованием функций ввода/вывода языка </w:t>
      </w:r>
      <w:r>
        <w:rPr>
          <w:sz w:val="28"/>
          <w:lang w:val="en-GB"/>
        </w:rPr>
        <w:t>C</w:t>
      </w:r>
      <w:r w:rsidRPr="00F21D9C">
        <w:rPr>
          <w:sz w:val="28"/>
        </w:rPr>
        <w:t>++</w:t>
      </w:r>
      <w:r>
        <w:rPr>
          <w:sz w:val="28"/>
        </w:rPr>
        <w:t>.</w:t>
      </w:r>
    </w:p>
    <w:p w14:paraId="0ED429EA" w14:textId="1F8DEED4" w:rsidR="00F21D9C" w:rsidRPr="00F21D9C" w:rsidRDefault="00F21D9C" w:rsidP="00F21D9C">
      <w:pPr>
        <w:rPr>
          <w:sz w:val="28"/>
        </w:rPr>
      </w:pPr>
      <w:r>
        <w:rPr>
          <w:sz w:val="28"/>
        </w:rPr>
        <w:tab/>
        <w:t xml:space="preserve">Алгоритм должен быть </w:t>
      </w:r>
      <w:proofErr w:type="spellStart"/>
      <w:r>
        <w:rPr>
          <w:sz w:val="28"/>
        </w:rPr>
        <w:t>параметризован</w:t>
      </w:r>
      <w:proofErr w:type="spellEnd"/>
      <w:r>
        <w:rPr>
          <w:sz w:val="28"/>
        </w:rPr>
        <w:t>; обмен данными с подпрограммой должен осуществляться только через параметры; исходные данные хранятся в отдельном файле.</w:t>
      </w:r>
    </w:p>
    <w:p w14:paraId="4688933F" w14:textId="77777777" w:rsidR="00F21D9C" w:rsidRPr="00F21D9C" w:rsidRDefault="00F21D9C" w:rsidP="00F21D9C">
      <w:pPr>
        <w:rPr>
          <w:sz w:val="28"/>
        </w:rPr>
      </w:pPr>
    </w:p>
    <w:p w14:paraId="64F7D93C" w14:textId="7CAA64C9" w:rsidR="00AE24DF" w:rsidRPr="00697673" w:rsidRDefault="00E634C3" w:rsidP="00697673">
      <w:pPr>
        <w:pStyle w:val="1"/>
      </w:pPr>
      <w:r>
        <w:br w:type="page"/>
      </w:r>
      <w:bookmarkStart w:id="4" w:name="_Toc101373487"/>
      <w:r w:rsidR="00DE6B53">
        <w:lastRenderedPageBreak/>
        <w:t xml:space="preserve">Структурные </w:t>
      </w:r>
      <w:r w:rsidR="00AE24DF">
        <w:t>схемы алгоритм</w:t>
      </w:r>
      <w:r w:rsidR="00DE6B53">
        <w:t>ов</w:t>
      </w:r>
      <w:bookmarkEnd w:id="4"/>
    </w:p>
    <w:p w14:paraId="5D2FC4AF" w14:textId="6FC59A22" w:rsidR="00AE24DF" w:rsidRPr="00DE6B53" w:rsidRDefault="00AE24DF" w:rsidP="00AE24DF">
      <w:pPr>
        <w:pStyle w:val="2"/>
      </w:pPr>
      <w:bookmarkStart w:id="5" w:name="_Toc101373488"/>
      <w:r>
        <w:t xml:space="preserve">Функция </w:t>
      </w:r>
      <w:r>
        <w:rPr>
          <w:lang w:val="en-US"/>
        </w:rPr>
        <w:t>main</w:t>
      </w:r>
      <w:bookmarkEnd w:id="5"/>
    </w:p>
    <w:p w14:paraId="7EC62311" w14:textId="5A4F3ADC" w:rsidR="00AE24DF" w:rsidRPr="008E248A" w:rsidRDefault="008E248A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8E248A">
        <w:rPr>
          <w:rFonts w:asciiTheme="minorHAnsi" w:hAnsiTheme="minorHAnsi" w:cstheme="minorHAnsi"/>
          <w:szCs w:val="22"/>
        </w:rPr>
        <w:t xml:space="preserve">Главная </w:t>
      </w:r>
      <w:r>
        <w:rPr>
          <w:rFonts w:asciiTheme="minorHAnsi" w:hAnsiTheme="minorHAnsi" w:cstheme="minorHAnsi"/>
          <w:szCs w:val="22"/>
        </w:rPr>
        <w:t xml:space="preserve">(основная – </w:t>
      </w:r>
      <w:r>
        <w:rPr>
          <w:rFonts w:asciiTheme="minorHAnsi" w:hAnsiTheme="minorHAnsi" w:cstheme="minorHAnsi"/>
          <w:szCs w:val="22"/>
          <w:lang w:val="en-US"/>
        </w:rPr>
        <w:t>main</w:t>
      </w:r>
      <w:r w:rsidRPr="008E248A">
        <w:rPr>
          <w:rFonts w:asciiTheme="minorHAnsi" w:hAnsiTheme="minorHAnsi" w:cstheme="minorHAnsi"/>
          <w:szCs w:val="22"/>
        </w:rPr>
        <w:t>) функция</w:t>
      </w:r>
    </w:p>
    <w:p w14:paraId="01125477" w14:textId="6D1D5335" w:rsidR="00DE6B53" w:rsidRDefault="00B438EF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6AFAB80B" wp14:editId="257B73E4">
            <wp:extent cx="3661725" cy="8601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5"/>
                    <a:stretch/>
                  </pic:blipFill>
                  <pic:spPr bwMode="auto">
                    <a:xfrm>
                      <a:off x="0" y="0"/>
                      <a:ext cx="3671721" cy="86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813A" w14:textId="0A901D0E" w:rsidR="00B438EF" w:rsidRDefault="00DE6B53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Рисунок 1. Структурная схема алгоритма функции </w:t>
      </w:r>
      <w:r>
        <w:rPr>
          <w:rFonts w:asciiTheme="minorHAnsi" w:hAnsiTheme="minorHAnsi" w:cstheme="minorHAnsi"/>
          <w:sz w:val="22"/>
          <w:szCs w:val="20"/>
          <w:lang w:val="en-US"/>
        </w:rPr>
        <w:t>main</w:t>
      </w:r>
      <w:r w:rsidR="00B438EF" w:rsidRPr="00B438EF">
        <w:rPr>
          <w:rFonts w:asciiTheme="minorHAnsi" w:hAnsiTheme="minorHAnsi" w:cstheme="minorHAnsi"/>
          <w:sz w:val="22"/>
          <w:szCs w:val="20"/>
        </w:rPr>
        <w:t xml:space="preserve"> (</w:t>
      </w:r>
      <w:r w:rsidR="00B438EF">
        <w:rPr>
          <w:rFonts w:asciiTheme="minorHAnsi" w:hAnsiTheme="minorHAnsi" w:cstheme="minorHAnsi"/>
          <w:sz w:val="22"/>
          <w:szCs w:val="20"/>
        </w:rPr>
        <w:t>начало)</w:t>
      </w:r>
    </w:p>
    <w:p w14:paraId="198C6C40" w14:textId="77777777" w:rsidR="00B438EF" w:rsidRDefault="00B438EF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14B23FAF" w14:textId="3DB23F97" w:rsidR="00697673" w:rsidRDefault="00B438EF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noProof/>
          <w:sz w:val="22"/>
          <w:szCs w:val="20"/>
        </w:rPr>
        <w:lastRenderedPageBreak/>
        <w:drawing>
          <wp:inline distT="0" distB="0" distL="0" distR="0" wp14:anchorId="6EC994E4" wp14:editId="60597415">
            <wp:extent cx="4024745" cy="91862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1"/>
                    <a:stretch/>
                  </pic:blipFill>
                  <pic:spPr bwMode="auto">
                    <a:xfrm>
                      <a:off x="0" y="0"/>
                      <a:ext cx="4038025" cy="92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6569" w14:textId="55B75244" w:rsidR="00B438EF" w:rsidRPr="00B438EF" w:rsidRDefault="00B438EF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Рисунок </w:t>
      </w:r>
      <w:r>
        <w:rPr>
          <w:rFonts w:asciiTheme="minorHAnsi" w:hAnsiTheme="minorHAnsi" w:cstheme="minorHAnsi"/>
          <w:sz w:val="22"/>
          <w:szCs w:val="20"/>
        </w:rPr>
        <w:t>2</w:t>
      </w:r>
      <w:r>
        <w:rPr>
          <w:rFonts w:asciiTheme="minorHAnsi" w:hAnsiTheme="minorHAnsi" w:cstheme="minorHAnsi"/>
          <w:sz w:val="22"/>
          <w:szCs w:val="20"/>
        </w:rPr>
        <w:t xml:space="preserve">. Структурная схема алгоритма функции </w:t>
      </w:r>
      <w:r>
        <w:rPr>
          <w:rFonts w:asciiTheme="minorHAnsi" w:hAnsiTheme="minorHAnsi" w:cstheme="minorHAnsi"/>
          <w:sz w:val="22"/>
          <w:szCs w:val="20"/>
          <w:lang w:val="en-US"/>
        </w:rPr>
        <w:t>main</w:t>
      </w:r>
      <w:r w:rsidRPr="00B438EF">
        <w:rPr>
          <w:rFonts w:asciiTheme="minorHAnsi" w:hAnsiTheme="minorHAnsi" w:cstheme="minorHAnsi"/>
          <w:sz w:val="22"/>
          <w:szCs w:val="20"/>
        </w:rPr>
        <w:t xml:space="preserve"> (</w:t>
      </w:r>
      <w:r>
        <w:rPr>
          <w:rFonts w:asciiTheme="minorHAnsi" w:hAnsiTheme="minorHAnsi" w:cstheme="minorHAnsi"/>
          <w:sz w:val="22"/>
          <w:szCs w:val="20"/>
        </w:rPr>
        <w:t>продолжение</w:t>
      </w:r>
      <w:r>
        <w:rPr>
          <w:rFonts w:asciiTheme="minorHAnsi" w:hAnsiTheme="minorHAnsi" w:cstheme="minorHAnsi"/>
          <w:sz w:val="22"/>
          <w:szCs w:val="20"/>
        </w:rPr>
        <w:t>)</w:t>
      </w:r>
    </w:p>
    <w:p w14:paraId="02AD6927" w14:textId="77777777" w:rsidR="00697673" w:rsidRDefault="00697673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5505830" w14:textId="77777777" w:rsidR="00DE6B53" w:rsidRPr="00A9685B" w:rsidRDefault="00DE6B53" w:rsidP="00DE6B53">
      <w:pPr>
        <w:pStyle w:val="2"/>
      </w:pPr>
      <w:bookmarkStart w:id="6" w:name="_Toc101373489"/>
      <w:r>
        <w:lastRenderedPageBreak/>
        <w:t xml:space="preserve">Функция </w:t>
      </w:r>
      <w:r>
        <w:rPr>
          <w:lang w:val="en-US"/>
        </w:rPr>
        <w:t>Errors</w:t>
      </w:r>
      <w:bookmarkEnd w:id="6"/>
    </w:p>
    <w:p w14:paraId="65AFACD9" w14:textId="1F86EE02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DE6B53">
        <w:rPr>
          <w:rFonts w:asciiTheme="minorHAnsi" w:hAnsiTheme="minorHAnsi" w:cstheme="minorHAnsi"/>
          <w:szCs w:val="22"/>
        </w:rPr>
        <w:t>Функция вывода ошибок по коду</w:t>
      </w:r>
    </w:p>
    <w:p w14:paraId="16657FCC" w14:textId="518FBD62" w:rsidR="00DE6B53" w:rsidRDefault="00D42985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F81509E" wp14:editId="76756F7B">
            <wp:extent cx="4844025" cy="8229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14" cy="82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258B" w14:textId="2506BF5F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</w:t>
      </w:r>
      <w:r w:rsidR="00D42985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. Структурная схема алгоритма функции </w:t>
      </w:r>
      <w:r>
        <w:rPr>
          <w:rFonts w:asciiTheme="minorHAnsi" w:hAnsiTheme="minorHAnsi" w:cstheme="minorHAnsi"/>
          <w:szCs w:val="22"/>
          <w:lang w:val="en-US"/>
        </w:rPr>
        <w:t>Errors</w:t>
      </w:r>
    </w:p>
    <w:p w14:paraId="75682B0F" w14:textId="77777777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A9685B">
        <w:rPr>
          <w:rFonts w:asciiTheme="minorHAnsi" w:hAnsiTheme="minorHAnsi" w:cstheme="minorHAnsi"/>
          <w:szCs w:val="22"/>
        </w:rPr>
        <w:br w:type="page"/>
      </w:r>
    </w:p>
    <w:p w14:paraId="5DC0FD65" w14:textId="22C1938B" w:rsidR="00DE6B53" w:rsidRDefault="00DE6B53" w:rsidP="00DE6B53">
      <w:pPr>
        <w:pStyle w:val="2"/>
      </w:pPr>
      <w:bookmarkStart w:id="7" w:name="_Toc101373490"/>
      <w:r>
        <w:lastRenderedPageBreak/>
        <w:t xml:space="preserve">Функция </w:t>
      </w:r>
      <w:bookmarkEnd w:id="7"/>
      <w:proofErr w:type="spellStart"/>
      <w:r w:rsidR="00D42985" w:rsidRPr="00D42985">
        <w:t>num_from_struct</w:t>
      </w:r>
      <w:proofErr w:type="spellEnd"/>
    </w:p>
    <w:p w14:paraId="2B019827" w14:textId="1CCD19F5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Функция </w:t>
      </w:r>
      <w:r w:rsidR="00F9281E">
        <w:rPr>
          <w:rFonts w:asciiTheme="minorHAnsi" w:hAnsiTheme="minorHAnsi" w:cstheme="minorHAnsi"/>
          <w:szCs w:val="22"/>
        </w:rPr>
        <w:t xml:space="preserve">выделения </w:t>
      </w:r>
      <w:r w:rsidR="00C140B5">
        <w:rPr>
          <w:rFonts w:asciiTheme="minorHAnsi" w:hAnsiTheme="minorHAnsi" w:cstheme="minorHAnsi"/>
          <w:szCs w:val="22"/>
        </w:rPr>
        <w:t>числа из строки для структуры</w:t>
      </w:r>
    </w:p>
    <w:p w14:paraId="662FF32E" w14:textId="36488CDE" w:rsidR="001F3126" w:rsidRDefault="00D42985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7EA6E53" wp14:editId="2EA857A0">
            <wp:extent cx="3838598" cy="45374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20" cy="45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C571" w14:textId="76020FD1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</w:t>
      </w:r>
      <w:r w:rsidR="00944CB7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. Структурная схема алгоритма функции </w:t>
      </w:r>
      <w:proofErr w:type="spellStart"/>
      <w:r w:rsidR="00D42985" w:rsidRPr="00D42985">
        <w:rPr>
          <w:rFonts w:asciiTheme="minorHAnsi" w:hAnsiTheme="minorHAnsi" w:cstheme="minorHAnsi"/>
          <w:szCs w:val="22"/>
        </w:rPr>
        <w:t>num_from_struct</w:t>
      </w:r>
      <w:proofErr w:type="spellEnd"/>
    </w:p>
    <w:p w14:paraId="05360D65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677156E" w14:textId="58EA0845" w:rsidR="001F3126" w:rsidRPr="00C140B5" w:rsidRDefault="001F3126" w:rsidP="001F3126">
      <w:pPr>
        <w:pStyle w:val="2"/>
        <w:rPr>
          <w:lang w:val="en-US"/>
        </w:rPr>
      </w:pPr>
      <w:bookmarkStart w:id="8" w:name="_Toc101373491"/>
      <w:r>
        <w:lastRenderedPageBreak/>
        <w:t>Функция</w:t>
      </w:r>
      <w:r w:rsidRPr="00C140B5">
        <w:rPr>
          <w:lang w:val="en-US"/>
        </w:rPr>
        <w:t xml:space="preserve"> </w:t>
      </w:r>
      <w:bookmarkEnd w:id="8"/>
      <w:proofErr w:type="spellStart"/>
      <w:r w:rsidR="00944CB7" w:rsidRPr="00C140B5">
        <w:rPr>
          <w:lang w:val="en-US"/>
        </w:rPr>
        <w:t>sort_the_struct</w:t>
      </w:r>
      <w:proofErr w:type="spellEnd"/>
    </w:p>
    <w:p w14:paraId="1CE12693" w14:textId="3C626440" w:rsidR="001F3126" w:rsidRPr="00C140B5" w:rsidRDefault="00C140B5">
      <w:pPr>
        <w:spacing w:after="160" w:line="259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>Функция сортировки структуры</w:t>
      </w:r>
    </w:p>
    <w:p w14:paraId="7547A684" w14:textId="33669C9C" w:rsidR="001F3126" w:rsidRDefault="00944CB7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D099825" wp14:editId="5E1805E5">
            <wp:extent cx="3061854" cy="8577129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95" cy="86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5336" w14:textId="6BCBF786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</w:t>
      </w:r>
      <w:r w:rsidR="00944CB7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 xml:space="preserve">. Структурная схема алгоритма функции </w:t>
      </w:r>
      <w:proofErr w:type="spellStart"/>
      <w:r w:rsidR="00944CB7" w:rsidRPr="00944CB7">
        <w:rPr>
          <w:rFonts w:asciiTheme="minorHAnsi" w:hAnsiTheme="minorHAnsi" w:cstheme="minorHAnsi"/>
          <w:szCs w:val="22"/>
        </w:rPr>
        <w:t>sort_the_struct</w:t>
      </w:r>
      <w:proofErr w:type="spellEnd"/>
    </w:p>
    <w:p w14:paraId="4EF82B8F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DAB7948" w14:textId="39D5CBEA" w:rsidR="001F3126" w:rsidRDefault="001F3126" w:rsidP="001F3126">
      <w:pPr>
        <w:pStyle w:val="2"/>
      </w:pPr>
      <w:bookmarkStart w:id="9" w:name="_Toc101373492"/>
      <w:r>
        <w:lastRenderedPageBreak/>
        <w:t xml:space="preserve">Функция </w:t>
      </w:r>
      <w:bookmarkEnd w:id="9"/>
      <w:proofErr w:type="spellStart"/>
      <w:r w:rsidR="00944CB7" w:rsidRPr="00944CB7">
        <w:t>valid_aircraftnum</w:t>
      </w:r>
      <w:proofErr w:type="spellEnd"/>
    </w:p>
    <w:p w14:paraId="2B0C1606" w14:textId="4C9E7FAD" w:rsidR="001F3126" w:rsidRDefault="00C140B5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проверки формата бортового номера</w:t>
      </w:r>
    </w:p>
    <w:p w14:paraId="0E3FD2D2" w14:textId="237B32BE" w:rsidR="001F3126" w:rsidRDefault="00944CB7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DBD6A96" wp14:editId="3DF166CE">
            <wp:extent cx="4391890" cy="32838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36" cy="32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29C2" w14:textId="3D4A4704" w:rsidR="002937BF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</w:t>
      </w:r>
      <w:r w:rsidR="00944CB7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. Структурная схема алгоритма функции </w:t>
      </w:r>
      <w:proofErr w:type="spellStart"/>
      <w:r w:rsidR="00944CB7" w:rsidRPr="00944CB7">
        <w:rPr>
          <w:rFonts w:asciiTheme="minorHAnsi" w:hAnsiTheme="minorHAnsi" w:cstheme="minorHAnsi"/>
          <w:szCs w:val="22"/>
        </w:rPr>
        <w:t>valid_aircraftnum</w:t>
      </w:r>
      <w:proofErr w:type="spellEnd"/>
    </w:p>
    <w:p w14:paraId="0BD84F99" w14:textId="77777777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1F804BA" w14:textId="23832106" w:rsidR="00925DF3" w:rsidRDefault="002937BF" w:rsidP="002937BF">
      <w:pPr>
        <w:pStyle w:val="2"/>
      </w:pPr>
      <w:bookmarkStart w:id="10" w:name="_Toc101373493"/>
      <w:r>
        <w:lastRenderedPageBreak/>
        <w:t xml:space="preserve">Функция </w:t>
      </w:r>
      <w:bookmarkEnd w:id="10"/>
      <w:proofErr w:type="spellStart"/>
      <w:r w:rsidR="00F9281E" w:rsidRPr="00F9281E">
        <w:t>valid_aircrafttype</w:t>
      </w:r>
      <w:proofErr w:type="spellEnd"/>
    </w:p>
    <w:p w14:paraId="60BDEA95" w14:textId="1401D6A7" w:rsidR="002937BF" w:rsidRDefault="00C140B5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проверки формата марки ЛА</w:t>
      </w:r>
    </w:p>
    <w:p w14:paraId="2E639D5F" w14:textId="4772ACD1" w:rsidR="002937BF" w:rsidRDefault="00F9281E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9E02D5B" wp14:editId="3A722B7C">
            <wp:extent cx="4089576" cy="27709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12" cy="27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CA47" w14:textId="77777777" w:rsidR="00F9281E" w:rsidRDefault="002937B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Рисунок </w:t>
      </w:r>
      <w:r w:rsidR="00F9281E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 xml:space="preserve">. Структурная схема алгоритма функции </w:t>
      </w:r>
      <w:proofErr w:type="spellStart"/>
      <w:r w:rsidR="00F9281E" w:rsidRPr="00F9281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id_aircrafttype</w:t>
      </w:r>
      <w:proofErr w:type="spellEnd"/>
    </w:p>
    <w:p w14:paraId="3A4E9C74" w14:textId="76687065" w:rsidR="00A84CE6" w:rsidRDefault="00A84CE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8B208BE" w14:textId="0C0F6ACE" w:rsidR="002937BF" w:rsidRDefault="00A84CE6" w:rsidP="00A84CE6">
      <w:pPr>
        <w:pStyle w:val="2"/>
      </w:pPr>
      <w:bookmarkStart w:id="11" w:name="_Toc101373494"/>
      <w:r>
        <w:lastRenderedPageBreak/>
        <w:t xml:space="preserve">Функция </w:t>
      </w:r>
      <w:bookmarkEnd w:id="11"/>
      <w:proofErr w:type="spellStart"/>
      <w:r w:rsidR="00F9281E" w:rsidRPr="00F9281E">
        <w:t>valid_cargonum</w:t>
      </w:r>
      <w:proofErr w:type="spellEnd"/>
    </w:p>
    <w:p w14:paraId="5C4BB748" w14:textId="17E7D756" w:rsidR="00A84CE6" w:rsidRDefault="00C140B5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проверки массы груза</w:t>
      </w:r>
    </w:p>
    <w:p w14:paraId="543ED7CD" w14:textId="30D16901" w:rsidR="00A84CE6" w:rsidRDefault="00F9281E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DF7D46E" wp14:editId="4FB74B88">
            <wp:extent cx="4835236" cy="22762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99" cy="22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8583" w14:textId="77777777" w:rsidR="00F9281E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</w:t>
      </w:r>
      <w:r w:rsidR="00F9281E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 xml:space="preserve">. Структурная схема алгоритма функции </w:t>
      </w:r>
      <w:proofErr w:type="spellStart"/>
      <w:r w:rsidR="00F9281E" w:rsidRPr="00F9281E">
        <w:rPr>
          <w:rFonts w:asciiTheme="minorHAnsi" w:hAnsiTheme="minorHAnsi" w:cstheme="minorHAnsi"/>
          <w:szCs w:val="22"/>
        </w:rPr>
        <w:t>valid_cargonum</w:t>
      </w:r>
      <w:proofErr w:type="spellEnd"/>
    </w:p>
    <w:p w14:paraId="40C74E4C" w14:textId="3D0B68C8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25971D5" w14:textId="1D552AAA" w:rsidR="00A84CE6" w:rsidRPr="00A9685B" w:rsidRDefault="00A84CE6" w:rsidP="00A84CE6">
      <w:pPr>
        <w:pStyle w:val="2"/>
      </w:pPr>
      <w:bookmarkStart w:id="12" w:name="_Toc101373495"/>
      <w:r>
        <w:lastRenderedPageBreak/>
        <w:t xml:space="preserve">Функция </w:t>
      </w:r>
      <w:bookmarkStart w:id="13" w:name="_Hlk103780939"/>
      <w:bookmarkEnd w:id="12"/>
      <w:proofErr w:type="spellStart"/>
      <w:r w:rsidR="00F9281E" w:rsidRPr="00F9281E">
        <w:rPr>
          <w:lang w:val="en-US"/>
        </w:rPr>
        <w:t>valid_passangernum</w:t>
      </w:r>
      <w:bookmarkEnd w:id="13"/>
      <w:proofErr w:type="spellEnd"/>
    </w:p>
    <w:p w14:paraId="655D9421" w14:textId="0AAD32F6" w:rsidR="00A84CE6" w:rsidRDefault="00C140B5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проверки количества пассажиров</w:t>
      </w:r>
    </w:p>
    <w:p w14:paraId="67CABF21" w14:textId="35619E36" w:rsidR="00A84CE6" w:rsidRDefault="00F9281E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8E88DB3" wp14:editId="4BD75C5F">
            <wp:extent cx="5243945" cy="2468664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43" cy="24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483D" w14:textId="295ADB4F" w:rsidR="00A84CE6" w:rsidRPr="006F03B7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</w:t>
      </w:r>
      <w:r w:rsidR="00F9281E">
        <w:rPr>
          <w:rFonts w:asciiTheme="minorHAnsi" w:hAnsiTheme="minorHAnsi" w:cstheme="minorHAnsi"/>
          <w:szCs w:val="22"/>
        </w:rPr>
        <w:t>9</w:t>
      </w:r>
      <w:r>
        <w:rPr>
          <w:rFonts w:asciiTheme="minorHAnsi" w:hAnsiTheme="minorHAnsi" w:cstheme="minorHAnsi"/>
          <w:szCs w:val="22"/>
        </w:rPr>
        <w:t xml:space="preserve">. Структурная схема алгоритма функции </w:t>
      </w:r>
      <w:r w:rsidR="00F9281E" w:rsidRPr="00F9281E">
        <w:rPr>
          <w:rFonts w:asciiTheme="minorHAnsi" w:hAnsiTheme="minorHAnsi" w:cstheme="minorHAnsi"/>
          <w:szCs w:val="22"/>
          <w:lang w:val="en-US"/>
        </w:rPr>
        <w:t>valid</w:t>
      </w:r>
      <w:r w:rsidR="00F9281E" w:rsidRPr="00F9281E">
        <w:rPr>
          <w:rFonts w:asciiTheme="minorHAnsi" w:hAnsiTheme="minorHAnsi" w:cstheme="minorHAnsi"/>
          <w:szCs w:val="22"/>
        </w:rPr>
        <w:t>_</w:t>
      </w:r>
      <w:proofErr w:type="spellStart"/>
      <w:r w:rsidR="00F9281E" w:rsidRPr="00F9281E">
        <w:rPr>
          <w:rFonts w:asciiTheme="minorHAnsi" w:hAnsiTheme="minorHAnsi" w:cstheme="minorHAnsi"/>
          <w:szCs w:val="22"/>
          <w:lang w:val="en-US"/>
        </w:rPr>
        <w:t>passangernum</w:t>
      </w:r>
      <w:proofErr w:type="spellEnd"/>
    </w:p>
    <w:p w14:paraId="513D6903" w14:textId="77777777" w:rsidR="00634CCD" w:rsidRDefault="00634CCD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8947CB1" w14:textId="77777777" w:rsidR="00634CCD" w:rsidRPr="00F21D9C" w:rsidRDefault="00634CCD" w:rsidP="00634CCD">
      <w:pPr>
        <w:pStyle w:val="1"/>
        <w:rPr>
          <w:lang w:val="en-GB"/>
        </w:rPr>
      </w:pPr>
      <w:bookmarkStart w:id="14" w:name="_Toc101373496"/>
      <w:r>
        <w:lastRenderedPageBreak/>
        <w:t>Код</w:t>
      </w:r>
      <w:r w:rsidRPr="00F21D9C">
        <w:rPr>
          <w:lang w:val="en-GB"/>
        </w:rPr>
        <w:t xml:space="preserve"> </w:t>
      </w:r>
      <w:r>
        <w:t>программы</w:t>
      </w:r>
      <w:bookmarkEnd w:id="14"/>
    </w:p>
    <w:p w14:paraId="465495F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bookmarkStart w:id="15" w:name="_Toc101373497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iostream&gt;</w:t>
      </w:r>
    </w:p>
    <w:p w14:paraId="360A8E8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</w:t>
      </w:r>
      <w:proofErr w:type="spellStart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iomanip</w:t>
      </w:r>
      <w:proofErr w:type="spellEnd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gt;</w:t>
      </w:r>
    </w:p>
    <w:p w14:paraId="4E09E04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</w:t>
      </w:r>
      <w:proofErr w:type="spellStart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fstream</w:t>
      </w:r>
      <w:proofErr w:type="spellEnd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gt;</w:t>
      </w:r>
    </w:p>
    <w:p w14:paraId="6BEDCF7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regex&gt;</w:t>
      </w:r>
    </w:p>
    <w:p w14:paraId="1D3D19F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19FDC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d;</w:t>
      </w:r>
    </w:p>
    <w:p w14:paraId="1C2AC95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079D71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D3E06DE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севдографика - заголовок таблицы</w:t>
      </w:r>
    </w:p>
    <w:p w14:paraId="5F9A473E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14:paraId="3CABF22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2B74EFA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18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401B73D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783827E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1D60454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114E85A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0C69BE0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1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FAC813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27E4FC6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#"</w:t>
      </w:r>
    </w:p>
    <w:p w14:paraId="16B4FAA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arka</w:t>
      </w:r>
      <w:proofErr w:type="spellEnd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LA"</w:t>
      </w:r>
    </w:p>
    <w:p w14:paraId="38019C3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bort number"</w:t>
      </w:r>
    </w:p>
    <w:p w14:paraId="30D2838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pas"</w:t>
      </w:r>
    </w:p>
    <w:p w14:paraId="170CCFE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massa</w:t>
      </w:r>
      <w:proofErr w:type="spellEnd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</w:p>
    <w:p w14:paraId="6191709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39850B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255DD88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5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1C4938B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4010C33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5E1E7B9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5278ECF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0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80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427525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.setf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os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::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howpoin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 </w:t>
      </w:r>
      <w:proofErr w:type="spellStart"/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os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::fixed);</w:t>
      </w:r>
    </w:p>
    <w:p w14:paraId="738DA2B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BA78C7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C55AC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381CB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B2A0E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севдографика - завершение таблицы</w:t>
      </w:r>
    </w:p>
    <w:p w14:paraId="2DD47519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ottom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14:paraId="4A9D011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0440CF3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2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455A395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31576A1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018DF53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3E05C27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7E01DD2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1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88E97A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15DDF2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945C49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4929E6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севдографи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о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17D3D5C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etweenTheRaws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{</w:t>
      </w:r>
    </w:p>
    <w:p w14:paraId="34BE361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002D428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5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635D334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0984A0D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401AC72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5E57BAE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0)</w:t>
      </w:r>
    </w:p>
    <w:p w14:paraId="66A8FFA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8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65D462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919E72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787C8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4DAC8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строк таблицы с закрытием таблицы</w:t>
      </w:r>
    </w:p>
    <w:p w14:paraId="45E0389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intTabl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]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]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o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as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45E8D81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10B7E51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55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</w:t>
      </w:r>
    </w:p>
    <w:p w14:paraId="79DD912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44167C8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precision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0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</w:p>
    <w:p w14:paraId="2DB42E8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7469783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precision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</w:t>
      </w:r>
    </w:p>
    <w:p w14:paraId="0D36806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7EE974F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precision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ol</w:t>
      </w:r>
      <w:proofErr w:type="spellEnd"/>
    </w:p>
    <w:p w14:paraId="5D3A123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17DA593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w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precision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gruz</w:t>
      </w:r>
      <w:proofErr w:type="spellEnd"/>
    </w:p>
    <w:p w14:paraId="2E9E8A5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fil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55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32F391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as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15AE651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ottomTabl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5E68607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6548C76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{</w:t>
      </w:r>
    </w:p>
    <w:p w14:paraId="3415EFD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BetweenTheRaws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89FD56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36CA2A9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4D0540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7341F0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596456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ОВ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АМ</w:t>
      </w:r>
    </w:p>
    <w:p w14:paraId="60F04FC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rrors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7E32B38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local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LC_AL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rus</w:t>
      </w:r>
      <w:proofErr w:type="spellEnd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A1E417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75C37DE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67C2D06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C0E6A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7E5CED6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4E0C81BA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14:paraId="50D99968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ая марка 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DF06A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);</w:t>
      </w:r>
    </w:p>
    <w:p w14:paraId="750EB5F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66BBC3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14:paraId="103E002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ый бортовой 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99C478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);</w:t>
      </w:r>
    </w:p>
    <w:p w14:paraId="67130EA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26EFF1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2DCFDC6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ое количество пассажир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4610F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4);</w:t>
      </w:r>
    </w:p>
    <w:p w14:paraId="0D058F2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518038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:</w:t>
      </w:r>
    </w:p>
    <w:p w14:paraId="36B0AEE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ое масса груз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3327D2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it(5);</w:t>
      </w:r>
    </w:p>
    <w:p w14:paraId="32F7311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5022C12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058DCC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1B399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B7DAB5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</w:p>
    <w:p w14:paraId="2F227BF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uc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{</w:t>
      </w:r>
    </w:p>
    <w:p w14:paraId="58F9E93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[8];</w:t>
      </w:r>
    </w:p>
    <w:p w14:paraId="067528A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[6];</w:t>
      </w:r>
    </w:p>
    <w:p w14:paraId="57A4FBD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o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F5F106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D05CF7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;</w:t>
      </w:r>
    </w:p>
    <w:p w14:paraId="52F5903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1A9F1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FA8A0E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рки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А</w:t>
      </w:r>
    </w:p>
    <w:p w14:paraId="6331CD2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aircrafttyp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]) {</w:t>
      </w:r>
    </w:p>
    <w:p w14:paraId="089942F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rege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 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\w{2}-\\d{3}\\w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AA9DA3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gex_match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r);</w:t>
      </w:r>
    </w:p>
    <w:p w14:paraId="612622F6" w14:textId="77777777" w:rsidR="00732CCD" w:rsidRPr="002443C0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443C0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F181841" w14:textId="77777777" w:rsidR="00732CCD" w:rsidRPr="002443C0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A6723C5" w14:textId="77777777" w:rsidR="00732CCD" w:rsidRPr="002443C0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1D41235" w14:textId="77777777" w:rsidR="00732CCD" w:rsidRPr="002443C0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2443C0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443C0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ртового</w:t>
      </w:r>
      <w:r w:rsidRPr="002443C0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а</w:t>
      </w:r>
    </w:p>
    <w:p w14:paraId="4FCB6CB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aircraftnum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]) {</w:t>
      </w:r>
    </w:p>
    <w:p w14:paraId="4A15C2A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rege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\w-\\d+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FD9604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gex_match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r);</w:t>
      </w:r>
    </w:p>
    <w:p w14:paraId="114F54F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2B7A708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33BAFC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3D2483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ссажиров</w:t>
      </w:r>
    </w:p>
    <w:p w14:paraId="652A572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passangernum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245E4AE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06C9B0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183E88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C7B86F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9F56CF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763668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за</w:t>
      </w:r>
    </w:p>
    <w:p w14:paraId="7B6208F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lastRenderedPageBreak/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cargonum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7AFF9C9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B28109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1278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EAB972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7D2900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3EB523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ы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55BE493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_from_fil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s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fi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000BD47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fstream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l;</w:t>
      </w:r>
    </w:p>
    <w:p w14:paraId="60E3B5D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.open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fi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AC50C8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 = 0;</w:t>
      </w:r>
    </w:p>
    <w:p w14:paraId="147E2FF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;</w:t>
      </w:r>
    </w:p>
    <w:p w14:paraId="48040FC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M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 {</w:t>
      </w:r>
    </w:p>
    <w:p w14:paraId="5EDDD30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m;</w:t>
      </w:r>
    </w:p>
    <w:p w14:paraId="7EF4B06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aircrafttyp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m)) {</w:t>
      </w:r>
    </w:p>
    <w:p w14:paraId="0C20D7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m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2FE195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2);</w:t>
      </w:r>
    </w:p>
    <w:p w14:paraId="491E886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364A06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n;</w:t>
      </w:r>
    </w:p>
    <w:p w14:paraId="366B65D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aircraftnum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n)) {</w:t>
      </w:r>
    </w:p>
    <w:p w14:paraId="512EC6B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n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A89492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3);</w:t>
      </w:r>
    </w:p>
    <w:p w14:paraId="4FC6F56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EC1C47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o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A9AE4B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passangernum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o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 {</w:t>
      </w:r>
    </w:p>
    <w:p w14:paraId="7345385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o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190399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4);</w:t>
      </w:r>
    </w:p>
    <w:p w14:paraId="54FE9F7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739506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CCD8E7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alid_cargonum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 {</w:t>
      </w:r>
    </w:p>
    <w:p w14:paraId="74E0A89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d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9B10F8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5);</w:t>
      </w:r>
    </w:p>
    <w:p w14:paraId="48AEC54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3D316F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424402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DBE8E0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5ABB2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DCA3AC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ртовой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</w:p>
    <w:p w14:paraId="123ECBC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_from_struc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0E1D3E9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umber =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to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&amp;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n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2]);</w:t>
      </w:r>
    </w:p>
    <w:p w14:paraId="12F69C12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CE0C0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AFFF79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E88EC3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B9A57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инейная сортировка структуры по индексам</w:t>
      </w:r>
    </w:p>
    <w:p w14:paraId="2B0D527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ort_the_struc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*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3920AA3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emp;</w:t>
      </w:r>
    </w:p>
    <w:p w14:paraId="352DFE4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 {</w:t>
      </w:r>
    </w:p>
    <w:p w14:paraId="4080D9E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; j &gt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 j--) {</w:t>
      </w:r>
    </w:p>
    <w:p w14:paraId="2A33A91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_from_struc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j]]) &lt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um_from_struc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-1]])) {</w:t>
      </w:r>
    </w:p>
    <w:p w14:paraId="1AEB9A9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Temp =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];</w:t>
      </w:r>
    </w:p>
    <w:p w14:paraId="5B96A9F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j] =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 - 1];</w:t>
      </w:r>
    </w:p>
    <w:p w14:paraId="3E04108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 - 1] = Temp;</w:t>
      </w:r>
    </w:p>
    <w:p w14:paraId="3CFBA93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D96B0F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90ED5D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92F174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E9C43F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BE8911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413972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t</w:t>
      </w:r>
      <w:proofErr w:type="spellEnd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string filename = "file.txt";</w:t>
      </w:r>
    </w:p>
    <w:p w14:paraId="1E9A344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spellStart"/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s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lename =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file2.txt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CD4F08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t</w:t>
      </w:r>
      <w:proofErr w:type="spellEnd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string filename = "wrong1.txt";</w:t>
      </w:r>
    </w:p>
    <w:p w14:paraId="301BFEE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t</w:t>
      </w:r>
      <w:proofErr w:type="spellEnd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string filename = "wrong2.txt";</w:t>
      </w:r>
    </w:p>
    <w:p w14:paraId="3D0E9C9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t</w:t>
      </w:r>
      <w:proofErr w:type="spellEnd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string filename = "wrong3.txt";</w:t>
      </w:r>
    </w:p>
    <w:p w14:paraId="7499267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t</w:t>
      </w:r>
      <w:proofErr w:type="spellEnd"/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string filename = "wrong0.txt";</w:t>
      </w:r>
    </w:p>
    <w:p w14:paraId="326486A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58DB6B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38A7575C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6CF25D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пассажиров</w:t>
      </w:r>
    </w:p>
    <w:p w14:paraId="53EB4C2C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lgru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а груза</w:t>
      </w:r>
    </w:p>
    <w:p w14:paraId="04D60E21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E8A8C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переменной класс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fstream</w:t>
      </w:r>
      <w:proofErr w:type="spellEnd"/>
    </w:p>
    <w:p w14:paraId="52A0D61B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файла</w:t>
      </w:r>
    </w:p>
    <w:p w14:paraId="7F42998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n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)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 не найденного файла</w:t>
      </w:r>
    </w:p>
    <w:p w14:paraId="3908DA7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23B0C10C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EAB25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рок данных в файле</w:t>
      </w:r>
    </w:p>
    <w:p w14:paraId="1CC88A4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ение количества строк данных в файле</w:t>
      </w:r>
    </w:p>
    <w:p w14:paraId="546E658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N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индексов для сортировки по индексам </w:t>
      </w:r>
    </w:p>
    <w:p w14:paraId="2A3965F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N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7709E64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i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ен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ссива индексов</w:t>
      </w:r>
    </w:p>
    <w:p w14:paraId="51D5514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N];</w:t>
      </w:r>
    </w:p>
    <w:p w14:paraId="7F9BA58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_from_fil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filename,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12AD1C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чать оглавления таблицы</w:t>
      </w:r>
    </w:p>
    <w:p w14:paraId="32BE00E1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лаг конца таблицы</w:t>
      </w:r>
    </w:p>
    <w:p w14:paraId="3E3485D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_the_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ртировка структуры по индексам</w:t>
      </w:r>
    </w:p>
    <w:p w14:paraId="7FFE60B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k;</w:t>
      </w:r>
    </w:p>
    <w:p w14:paraId="5CD22D3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N;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++) {   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ы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61E83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k =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a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5BAD9F9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as +=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k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o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ED062B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ll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k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67A77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intTabl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1,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k].m,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k].n,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k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ol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r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k].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last);</w:t>
      </w:r>
    </w:p>
    <w:p w14:paraId="228FBD9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N - 2)</w:t>
      </w:r>
    </w:p>
    <w:p w14:paraId="7F6A443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last = 1;        </w:t>
      </w:r>
    </w:p>
    <w:p w14:paraId="2AC8E34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77C4E6A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7D15AC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locale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732CCD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LC_AL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rus</w:t>
      </w:r>
      <w:proofErr w:type="spellEnd"/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59544E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ut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n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рное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сажиров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: 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s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n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рный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а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: 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precision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llgruz</w:t>
      </w:r>
      <w:proofErr w:type="spellEnd"/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n\n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8181B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5598ECF" w14:textId="78490A51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1DB54C" w14:textId="77777777" w:rsidR="00732CCD" w:rsidRDefault="00732CCD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6DD4DC2" w14:textId="7FC0DF6D" w:rsidR="0033025B" w:rsidRDefault="00634CCD" w:rsidP="0033025B">
      <w:pPr>
        <w:pStyle w:val="1"/>
        <w:spacing w:after="240"/>
        <w:rPr>
          <w:rFonts w:cs="Times New Roman"/>
        </w:rPr>
      </w:pPr>
      <w:r>
        <w:rPr>
          <w:rFonts w:cs="Times New Roman"/>
        </w:rPr>
        <w:lastRenderedPageBreak/>
        <w:t>Тестирование программы</w:t>
      </w:r>
      <w:bookmarkEnd w:id="15"/>
    </w:p>
    <w:p w14:paraId="368951C3" w14:textId="6B9F4DCA" w:rsidR="00634CCD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6" w:name="_Toc101373498"/>
      <w:r w:rsidRPr="00634CCD">
        <w:rPr>
          <w:sz w:val="28"/>
          <w:szCs w:val="28"/>
        </w:rPr>
        <w:t>Тестирование некорректных режимов</w:t>
      </w:r>
      <w:bookmarkEnd w:id="16"/>
    </w:p>
    <w:p w14:paraId="22FCEFCF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5C889411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отсутствии файла</w:t>
      </w:r>
    </w:p>
    <w:p w14:paraId="7EA52F08" w14:textId="77777777" w:rsidR="0033025B" w:rsidRPr="000F23DF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220A4476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Pr="0033025B">
        <w:t>Ошибка! Файл</w:t>
      </w:r>
      <w:r>
        <w:t xml:space="preserve"> не найден</w:t>
      </w:r>
      <w:r w:rsidRPr="0033025B">
        <w:t>!</w:t>
      </w:r>
      <w:r>
        <w:rPr>
          <w:rFonts w:cstheme="minorHAnsi"/>
          <w:color w:val="000000" w:themeColor="text1"/>
        </w:rPr>
        <w:t>»</w:t>
      </w:r>
    </w:p>
    <w:p w14:paraId="7EF134C3" w14:textId="77777777" w:rsidR="0033025B" w:rsidRPr="003073C1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6820B23" w14:textId="77777777" w:rsidR="0033025B" w:rsidRPr="000231CE" w:rsidRDefault="0033025B" w:rsidP="0033025B">
      <w:pPr>
        <w:spacing w:after="240"/>
      </w:pPr>
      <w:r w:rsidRPr="0033025B">
        <w:rPr>
          <w:noProof/>
        </w:rPr>
        <w:drawing>
          <wp:inline distT="0" distB="0" distL="0" distR="0" wp14:anchorId="206FE541" wp14:editId="7FBAC3CE">
            <wp:extent cx="5940425" cy="461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F94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FE69DA4" w14:textId="77777777" w:rsidR="0033025B" w:rsidRDefault="0033025B" w:rsidP="0033025B">
      <w:pPr>
        <w:spacing w:after="240"/>
      </w:pPr>
    </w:p>
    <w:p w14:paraId="7D3A845A" w14:textId="77777777" w:rsidR="0033025B" w:rsidRPr="000F23DF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14:paraId="48F4609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пустом файле</w:t>
      </w:r>
    </w:p>
    <w:p w14:paraId="6229557E" w14:textId="77777777" w:rsidR="0033025B" w:rsidRPr="00986985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  <w:t>(пустой файл)</w:t>
      </w:r>
    </w:p>
    <w:p w14:paraId="66C1B32A" w14:textId="2DCC52EC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="006F03B7" w:rsidRPr="006F03B7">
        <w:t>Ошибка! В файле недостаточно данных!</w:t>
      </w:r>
      <w:r>
        <w:rPr>
          <w:rFonts w:cstheme="minorHAnsi"/>
          <w:color w:val="000000" w:themeColor="text1"/>
        </w:rPr>
        <w:t>»</w:t>
      </w:r>
    </w:p>
    <w:p w14:paraId="30033DC8" w14:textId="77777777" w:rsidR="0033025B" w:rsidRPr="00A968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765EE3D" w14:textId="409696C1" w:rsidR="0033025B" w:rsidRPr="006F03B7" w:rsidRDefault="006F03B7" w:rsidP="0033025B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 wp14:anchorId="6C2244C6" wp14:editId="0EF33E20">
            <wp:extent cx="5940425" cy="774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FB2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4FA58FF1" w14:textId="77777777" w:rsidR="0033025B" w:rsidRDefault="0033025B" w:rsidP="0033025B">
      <w:pPr>
        <w:spacing w:after="240"/>
      </w:pPr>
    </w:p>
    <w:p w14:paraId="1D8FE932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14:paraId="34F1D212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>проверить работу программы при отсутствии некоторых данных</w:t>
      </w:r>
    </w:p>
    <w:p w14:paraId="3C14CB24" w14:textId="77777777" w:rsidR="002D2D41" w:rsidRPr="00634CCD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 xml:space="preserve">1 </w:t>
      </w:r>
    </w:p>
    <w:p w14:paraId="04C1EC50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В файле недостаточно данных!</w:t>
      </w:r>
      <w:r w:rsidRPr="002D2D41">
        <w:t>»</w:t>
      </w:r>
    </w:p>
    <w:p w14:paraId="1E937070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94D3515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3AF6A3D5" wp14:editId="22F7EEBC">
            <wp:extent cx="5940425" cy="450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298A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  <w:r>
        <w:br w:type="page"/>
      </w:r>
    </w:p>
    <w:p w14:paraId="0647308E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4</w:t>
      </w:r>
    </w:p>
    <w:p w14:paraId="741E5FE5" w14:textId="77777777" w:rsidR="0033025B" w:rsidRPr="002D2D41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рок</w:t>
      </w:r>
    </w:p>
    <w:p w14:paraId="4C51C9C1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0 5</w:t>
      </w:r>
    </w:p>
    <w:p w14:paraId="78B5CACD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Количество строк должно быть больше нуля!</w:t>
      </w:r>
      <w:r>
        <w:rPr>
          <w:rFonts w:cstheme="minorHAnsi"/>
          <w:color w:val="000000" w:themeColor="text1"/>
        </w:rPr>
        <w:t>»</w:t>
      </w:r>
    </w:p>
    <w:p w14:paraId="71320492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26E636AC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1C8E594C" wp14:editId="1C047887">
            <wp:extent cx="5940425" cy="50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208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7CA85D08" w14:textId="77777777" w:rsidR="0033025B" w:rsidRDefault="0033025B" w:rsidP="0033025B">
      <w:pPr>
        <w:spacing w:after="240"/>
      </w:pPr>
    </w:p>
    <w:p w14:paraId="6205ECF9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5</w:t>
      </w:r>
    </w:p>
    <w:p w14:paraId="1860EA0C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олбцов</w:t>
      </w:r>
    </w:p>
    <w:p w14:paraId="58FF7CD0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6 0</w:t>
      </w:r>
    </w:p>
    <w:p w14:paraId="5C642914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</w:t>
      </w:r>
      <w:r w:rsidRPr="00C734EC">
        <w:t xml:space="preserve"> </w:t>
      </w:r>
      <w:r>
        <w:t>«</w:t>
      </w:r>
      <w:proofErr w:type="spellStart"/>
      <w:r w:rsidR="002D2D41" w:rsidRPr="002D2D41">
        <w:t>Ошибка!Количество</w:t>
      </w:r>
      <w:proofErr w:type="spellEnd"/>
      <w:r w:rsidR="002D2D41" w:rsidRPr="002D2D41">
        <w:t xml:space="preserve"> столбцов должно быть больше нуля!</w:t>
      </w:r>
      <w:r>
        <w:t>»</w:t>
      </w:r>
    </w:p>
    <w:p w14:paraId="0988C53A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5F02F731" w14:textId="77777777" w:rsidR="0033025B" w:rsidRPr="002D2D41" w:rsidRDefault="002D2D41" w:rsidP="0033025B">
      <w:pPr>
        <w:spacing w:after="240"/>
        <w:rPr>
          <w:lang w:val="en-GB"/>
        </w:rPr>
      </w:pPr>
      <w:r w:rsidRPr="002D2D41">
        <w:rPr>
          <w:noProof/>
        </w:rPr>
        <w:drawing>
          <wp:inline distT="0" distB="0" distL="0" distR="0" wp14:anchorId="72908431" wp14:editId="2D2C5200">
            <wp:extent cx="5940425" cy="496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AB0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07F0CD65" w14:textId="77777777" w:rsidR="0033025B" w:rsidRDefault="0033025B" w:rsidP="0033025B">
      <w:pPr>
        <w:spacing w:after="240"/>
      </w:pPr>
    </w:p>
    <w:p w14:paraId="3C044BCC" w14:textId="77777777" w:rsidR="0033025B" w:rsidRPr="00986985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6</w:t>
      </w:r>
    </w:p>
    <w:p w14:paraId="0BDC9C1E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едостаточном количестве элементов массива</w:t>
      </w:r>
    </w:p>
    <w:p w14:paraId="295DD78F" w14:textId="77777777" w:rsidR="002D2D41" w:rsidRDefault="0033025B" w:rsidP="0033025B">
      <w:pPr>
        <w:spacing w:after="240"/>
      </w:pPr>
      <w:r>
        <w:rPr>
          <w:u w:val="single"/>
        </w:rPr>
        <w:t>Исходные данные:</w:t>
      </w:r>
      <w:r w:rsidR="002D2D41" w:rsidRPr="002D2D41">
        <w:tab/>
      </w:r>
      <w:r w:rsidR="002D2D41">
        <w:t>1 3 2 3</w:t>
      </w:r>
    </w:p>
    <w:p w14:paraId="10234652" w14:textId="77777777" w:rsidR="0033025B" w:rsidRPr="00996A4D" w:rsidRDefault="002D2D41" w:rsidP="0033025B">
      <w:pPr>
        <w:spacing w:after="240"/>
      </w:pPr>
      <w:r>
        <w:rPr>
          <w:u w:val="single"/>
        </w:rPr>
        <w:t xml:space="preserve"> </w:t>
      </w:r>
      <w:r w:rsidR="0033025B">
        <w:rPr>
          <w:u w:val="single"/>
        </w:rPr>
        <w:t>Ожидаемый результат:</w:t>
      </w:r>
      <w:r w:rsidR="0033025B">
        <w:t xml:space="preserve">   вывод сообщения об ошибке: «</w:t>
      </w:r>
      <w:r w:rsidRPr="002D2D41">
        <w:t>Ошибка! В файле недостаточно элементов массива!</w:t>
      </w:r>
      <w:r w:rsidR="0033025B">
        <w:t>»</w:t>
      </w:r>
    </w:p>
    <w:p w14:paraId="344D6233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7BD1107" w14:textId="77777777" w:rsidR="0033025B" w:rsidRPr="00996A4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185289C4" wp14:editId="317BEDC9">
            <wp:extent cx="5940425" cy="7562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C7E" w14:textId="2770C910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2CDE3A03" w14:textId="77777777" w:rsidR="00634CCD" w:rsidRDefault="00634CCD" w:rsidP="0033025B">
      <w:pPr>
        <w:spacing w:after="240"/>
      </w:pPr>
    </w:p>
    <w:p w14:paraId="61778B64" w14:textId="4442E1B1" w:rsidR="0033025B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7" w:name="_Toc101373499"/>
      <w:r w:rsidRPr="00634CCD">
        <w:rPr>
          <w:sz w:val="28"/>
          <w:szCs w:val="28"/>
        </w:rPr>
        <w:lastRenderedPageBreak/>
        <w:t>Тестирование корректных режимов</w:t>
      </w:r>
      <w:bookmarkEnd w:id="17"/>
    </w:p>
    <w:p w14:paraId="422B7191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17B09348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6C0EEF32" w14:textId="77777777" w:rsidR="0033025B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13FB3A4B" w14:textId="77777777" w:rsidR="002D2D41" w:rsidRPr="00B52A80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7A5DF9BA" wp14:editId="0242603E">
            <wp:extent cx="2724530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CBB" w14:textId="77777777" w:rsidR="0033025B" w:rsidRDefault="0033025B" w:rsidP="002D2D41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6FA74F39" w14:textId="77777777" w:rsidR="002D2D41" w:rsidRPr="002D2D41" w:rsidRDefault="002D2D41" w:rsidP="002D2D41">
      <w:pPr>
        <w:spacing w:after="240"/>
      </w:pPr>
      <w:r w:rsidRPr="002D2D41">
        <w:t>Максимальное произведение элементов</w:t>
      </w:r>
      <w:r>
        <w:t xml:space="preserve"> строки, не содержащей ноль: </w:t>
      </w:r>
      <w:r w:rsidRPr="002D2D41">
        <w:t>1118188431360</w:t>
      </w:r>
    </w:p>
    <w:p w14:paraId="00972DE1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42C7C111" w14:textId="77777777" w:rsidR="0033025B" w:rsidRPr="003B14D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4772CDD1" wp14:editId="1A4E939C">
            <wp:extent cx="5940425" cy="2835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17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2105E31E" w14:textId="77777777" w:rsidR="0033025B" w:rsidRDefault="0033025B" w:rsidP="0033025B">
      <w:r>
        <w:br w:type="page"/>
      </w:r>
    </w:p>
    <w:p w14:paraId="79E6AC5E" w14:textId="77777777" w:rsidR="0033025B" w:rsidRPr="000231CE" w:rsidRDefault="0033025B" w:rsidP="0033025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ст №2</w:t>
      </w:r>
    </w:p>
    <w:p w14:paraId="216F946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509BF506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A13D255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5381997E" wp14:editId="2DEA5E1A">
            <wp:extent cx="2038635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B09D" w14:textId="77777777" w:rsidR="0033025B" w:rsidRPr="00091CA1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721C578A" w14:textId="77777777" w:rsidR="0033025B" w:rsidRDefault="00E634C3" w:rsidP="0033025B">
      <w:r w:rsidRPr="00E634C3">
        <w:t>Максимальное произведение элементов строки, не содержащей ноль:    258410023200</w:t>
      </w:r>
    </w:p>
    <w:p w14:paraId="44574789" w14:textId="77777777" w:rsidR="00E634C3" w:rsidRPr="00B52A80" w:rsidRDefault="00E634C3" w:rsidP="0033025B"/>
    <w:p w14:paraId="63603D17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7E1491E3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1328D16E" wp14:editId="1FF73577">
            <wp:extent cx="5940425" cy="2096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F4D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5410E754" w14:textId="77777777" w:rsidR="0033025B" w:rsidRDefault="0033025B" w:rsidP="0033025B">
      <w:r>
        <w:br w:type="page"/>
      </w:r>
    </w:p>
    <w:p w14:paraId="2787732F" w14:textId="77777777" w:rsidR="0033025B" w:rsidRPr="00FB65E9" w:rsidRDefault="0033025B" w:rsidP="0033025B">
      <w:pPr>
        <w:spacing w:after="240"/>
        <w:jc w:val="center"/>
      </w:pPr>
      <w:r>
        <w:rPr>
          <w:b/>
          <w:sz w:val="28"/>
        </w:rPr>
        <w:lastRenderedPageBreak/>
        <w:t>Тест №</w:t>
      </w:r>
      <w:r w:rsidRPr="00FB65E9">
        <w:rPr>
          <w:b/>
          <w:sz w:val="28"/>
        </w:rPr>
        <w:t>3</w:t>
      </w:r>
    </w:p>
    <w:p w14:paraId="125A9A9C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38E9FF8E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3FDBCDC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69CADB2A" wp14:editId="2646B84B">
            <wp:extent cx="419158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855" w14:textId="77777777" w:rsidR="0033025B" w:rsidRPr="00E634C3" w:rsidRDefault="0033025B" w:rsidP="0033025B">
      <w:pPr>
        <w:spacing w:after="240"/>
      </w:pPr>
      <w:r w:rsidRPr="003B537D">
        <w:rPr>
          <w:u w:val="single"/>
        </w:rPr>
        <w:t>Ожидаемый</w:t>
      </w:r>
      <w:r w:rsidRPr="00E634C3">
        <w:rPr>
          <w:u w:val="single"/>
        </w:rPr>
        <w:t xml:space="preserve"> </w:t>
      </w:r>
      <w:r w:rsidRPr="003B537D">
        <w:rPr>
          <w:u w:val="single"/>
        </w:rPr>
        <w:t>результат</w:t>
      </w:r>
      <w:r w:rsidRPr="00E634C3">
        <w:rPr>
          <w:u w:val="single"/>
        </w:rPr>
        <w:t>:</w:t>
      </w:r>
      <w:r w:rsidRPr="00E634C3">
        <w:t xml:space="preserve">    </w:t>
      </w:r>
    </w:p>
    <w:p w14:paraId="7EA3787F" w14:textId="77777777" w:rsidR="0033025B" w:rsidRDefault="00E634C3" w:rsidP="0033025B">
      <w:r w:rsidRPr="00E634C3">
        <w:t>Максимальное произведение элементов строки, не содержащей ноль:   30</w:t>
      </w:r>
    </w:p>
    <w:p w14:paraId="6052953F" w14:textId="77777777" w:rsidR="00E634C3" w:rsidRPr="00E634C3" w:rsidRDefault="00E634C3" w:rsidP="0033025B"/>
    <w:p w14:paraId="5B348E7E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A4B543D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0218ED84" wp14:editId="115C9362">
            <wp:extent cx="5940425" cy="1671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12F" w14:textId="77FAA966" w:rsidR="00A9685B" w:rsidRDefault="0033025B" w:rsidP="00E634C3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6419BE6" w14:textId="77777777" w:rsidR="00A9685B" w:rsidRDefault="00A9685B">
      <w:pPr>
        <w:spacing w:after="160" w:line="259" w:lineRule="auto"/>
      </w:pPr>
      <w:r>
        <w:br w:type="page"/>
      </w:r>
    </w:p>
    <w:p w14:paraId="2B0EF5DB" w14:textId="72A5ED11" w:rsidR="007519FA" w:rsidRDefault="00A9685B" w:rsidP="006D4147">
      <w:pPr>
        <w:pStyle w:val="1"/>
        <w:spacing w:after="240"/>
      </w:pPr>
      <w:bookmarkStart w:id="18" w:name="_Toc101373500"/>
      <w:r>
        <w:lastRenderedPageBreak/>
        <w:t>Вывод</w:t>
      </w:r>
      <w:bookmarkEnd w:id="18"/>
    </w:p>
    <w:p w14:paraId="628487B4" w14:textId="2477F877" w:rsidR="00A9685B" w:rsidRPr="00E634C3" w:rsidRDefault="00A9685B" w:rsidP="00BF4BE8">
      <w:pPr>
        <w:spacing w:after="240"/>
        <w:ind w:firstLine="284"/>
      </w:pPr>
      <w:r>
        <w:t>Был изучен параметризированный алгоритм работы с двумерным массивом, ввод данных в двумерный массив из консоли и из файла. Были составлены структурные схемы алгоритмов функций для дальнейшего написания кода. В результате проведения тестов ошибок в программе не обнаружено. Разработка программы завершена на основании того, что полученные результаты совпали с ожидаемыми, набор тестов считаем полным.</w:t>
      </w:r>
    </w:p>
    <w:sectPr w:rsidR="00A9685B" w:rsidRPr="00E634C3" w:rsidSect="00DE6B5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7ABE" w14:textId="77777777" w:rsidR="00B62BA1" w:rsidRDefault="00B62BA1" w:rsidP="0033025B">
      <w:r>
        <w:separator/>
      </w:r>
    </w:p>
  </w:endnote>
  <w:endnote w:type="continuationSeparator" w:id="0">
    <w:p w14:paraId="6ABBF94C" w14:textId="77777777" w:rsidR="00B62BA1" w:rsidRDefault="00B62BA1" w:rsidP="003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7B42" w14:textId="77777777" w:rsidR="00B62BA1" w:rsidRDefault="00B62BA1" w:rsidP="0033025B">
      <w:r>
        <w:separator/>
      </w:r>
    </w:p>
  </w:footnote>
  <w:footnote w:type="continuationSeparator" w:id="0">
    <w:p w14:paraId="6DC2B375" w14:textId="77777777" w:rsidR="00B62BA1" w:rsidRDefault="00B62BA1" w:rsidP="0033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ADB"/>
    <w:multiLevelType w:val="hybridMultilevel"/>
    <w:tmpl w:val="9B42A806"/>
    <w:lvl w:ilvl="0" w:tplc="27EE2D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36D7291"/>
    <w:multiLevelType w:val="hybridMultilevel"/>
    <w:tmpl w:val="78F25E6C"/>
    <w:lvl w:ilvl="0" w:tplc="23AE2C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E25"/>
    <w:multiLevelType w:val="hybridMultilevel"/>
    <w:tmpl w:val="2BA84886"/>
    <w:lvl w:ilvl="0" w:tplc="8946C0F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928BC"/>
    <w:multiLevelType w:val="hybridMultilevel"/>
    <w:tmpl w:val="CE2C27DC"/>
    <w:lvl w:ilvl="0" w:tplc="76065922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C059FF"/>
    <w:multiLevelType w:val="hybridMultilevel"/>
    <w:tmpl w:val="CD76C7CA"/>
    <w:lvl w:ilvl="0" w:tplc="B57E23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39950">
    <w:abstractNumId w:val="8"/>
  </w:num>
  <w:num w:numId="2" w16cid:durableId="772170239">
    <w:abstractNumId w:val="1"/>
  </w:num>
  <w:num w:numId="3" w16cid:durableId="1021661454">
    <w:abstractNumId w:val="3"/>
  </w:num>
  <w:num w:numId="4" w16cid:durableId="1317346480">
    <w:abstractNumId w:val="0"/>
  </w:num>
  <w:num w:numId="5" w16cid:durableId="168755857">
    <w:abstractNumId w:val="7"/>
  </w:num>
  <w:num w:numId="6" w16cid:durableId="404568335">
    <w:abstractNumId w:val="4"/>
  </w:num>
  <w:num w:numId="7" w16cid:durableId="829902028">
    <w:abstractNumId w:val="6"/>
  </w:num>
  <w:num w:numId="8" w16cid:durableId="662044998">
    <w:abstractNumId w:val="5"/>
  </w:num>
  <w:num w:numId="9" w16cid:durableId="200646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26"/>
    <w:rsid w:val="000450E2"/>
    <w:rsid w:val="00055E07"/>
    <w:rsid w:val="001F3126"/>
    <w:rsid w:val="00214439"/>
    <w:rsid w:val="002443C0"/>
    <w:rsid w:val="002937BF"/>
    <w:rsid w:val="002D2D41"/>
    <w:rsid w:val="0033025B"/>
    <w:rsid w:val="003404C8"/>
    <w:rsid w:val="003A074F"/>
    <w:rsid w:val="003C16DF"/>
    <w:rsid w:val="0046245E"/>
    <w:rsid w:val="00631D9D"/>
    <w:rsid w:val="00634CCD"/>
    <w:rsid w:val="00697673"/>
    <w:rsid w:val="006D4147"/>
    <w:rsid w:val="006F03B7"/>
    <w:rsid w:val="00715352"/>
    <w:rsid w:val="00732CCD"/>
    <w:rsid w:val="007519FA"/>
    <w:rsid w:val="0078162C"/>
    <w:rsid w:val="007A3942"/>
    <w:rsid w:val="007A4066"/>
    <w:rsid w:val="008E248A"/>
    <w:rsid w:val="00925DF3"/>
    <w:rsid w:val="00944CB7"/>
    <w:rsid w:val="009D3AAB"/>
    <w:rsid w:val="00A65F26"/>
    <w:rsid w:val="00A84CE6"/>
    <w:rsid w:val="00A9685B"/>
    <w:rsid w:val="00AC3E99"/>
    <w:rsid w:val="00AE24DF"/>
    <w:rsid w:val="00B438EF"/>
    <w:rsid w:val="00B62BA1"/>
    <w:rsid w:val="00BF4BE8"/>
    <w:rsid w:val="00C140B5"/>
    <w:rsid w:val="00D42985"/>
    <w:rsid w:val="00DE6B53"/>
    <w:rsid w:val="00E3562B"/>
    <w:rsid w:val="00E634C3"/>
    <w:rsid w:val="00F21D9C"/>
    <w:rsid w:val="00F9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B09"/>
  <w15:chartTrackingRefBased/>
  <w15:docId w15:val="{C4474DC7-D295-4F98-93F3-C461061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FontStyle37">
    <w:name w:val="Font Style37"/>
    <w:basedOn w:val="a0"/>
    <w:rsid w:val="00045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0450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0450E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0450E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0450E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04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0450E2"/>
  </w:style>
  <w:style w:type="paragraph" w:styleId="a4">
    <w:name w:val="TOC Heading"/>
    <w:basedOn w:val="1"/>
    <w:next w:val="a"/>
    <w:uiPriority w:val="39"/>
    <w:unhideWhenUsed/>
    <w:qFormat/>
    <w:rsid w:val="000450E2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a5">
    <w:name w:val="List Paragraph"/>
    <w:basedOn w:val="a"/>
    <w:uiPriority w:val="34"/>
    <w:qFormat/>
    <w:rsid w:val="00631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25B"/>
    <w:pPr>
      <w:spacing w:after="100"/>
    </w:pPr>
  </w:style>
  <w:style w:type="character" w:styleId="aa">
    <w:name w:val="Hyperlink"/>
    <w:basedOn w:val="a0"/>
    <w:uiPriority w:val="99"/>
    <w:unhideWhenUsed/>
    <w:rsid w:val="003302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4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3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2DA3-5100-4E30-A872-9495DA9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2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Eldar Bagirov</cp:lastModifiedBy>
  <cp:revision>22</cp:revision>
  <dcterms:created xsi:type="dcterms:W3CDTF">2022-04-06T09:52:00Z</dcterms:created>
  <dcterms:modified xsi:type="dcterms:W3CDTF">2022-05-18T12:45:00Z</dcterms:modified>
</cp:coreProperties>
</file>